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E1" w:rsidRPr="00202D3E" w:rsidRDefault="00717F53" w:rsidP="00AB6714">
      <w:pPr>
        <w:rPr>
          <w:u w:val="single"/>
        </w:rPr>
      </w:pPr>
      <w:r w:rsidRPr="00717F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0.75pt;margin-top:-7pt;width:612.75pt;height:0;z-index:251657216" o:preferrelative="t" adj="26,-1,26"/>
        </w:pict>
      </w:r>
      <w:r w:rsidR="008F59E1" w:rsidRPr="00202D3E">
        <w:rPr>
          <w:b/>
          <w:u w:val="single"/>
        </w:rPr>
        <w:t xml:space="preserve"> OBJECTIVE: </w:t>
      </w:r>
    </w:p>
    <w:p w:rsidR="008F59E1" w:rsidRPr="00202D3E" w:rsidRDefault="008F59E1" w:rsidP="00AB6714"/>
    <w:p w:rsidR="00D96913" w:rsidRPr="00202D3E" w:rsidRDefault="00D96913" w:rsidP="00AB6714">
      <w:r w:rsidRPr="00202D3E">
        <w:t>Seeking for a responsible role</w:t>
      </w:r>
      <w:r w:rsidR="00AB48D6" w:rsidRPr="00202D3E">
        <w:t xml:space="preserve"> </w:t>
      </w:r>
      <w:r w:rsidR="0039775D" w:rsidRPr="00202D3E">
        <w:t xml:space="preserve">in </w:t>
      </w:r>
      <w:r w:rsidR="00CE759D" w:rsidRPr="00202D3E">
        <w:t>an</w:t>
      </w:r>
      <w:r w:rsidR="00B974EA" w:rsidRPr="00202D3E">
        <w:t xml:space="preserve"> organiz</w:t>
      </w:r>
      <w:r w:rsidRPr="00202D3E">
        <w:t xml:space="preserve">ation where I can display my potential and apply my </w:t>
      </w:r>
      <w:r w:rsidR="00B974EA" w:rsidRPr="00202D3E">
        <w:t>knowledge to achieve the organiz</w:t>
      </w:r>
      <w:r w:rsidRPr="00202D3E">
        <w:t>ation’s goals and strive for bo</w:t>
      </w:r>
      <w:r w:rsidR="00B974EA" w:rsidRPr="00202D3E">
        <w:t>th my own and the organization’s</w:t>
      </w:r>
      <w:r w:rsidRPr="00202D3E">
        <w:t xml:space="preserve"> growth.</w:t>
      </w:r>
    </w:p>
    <w:p w:rsidR="005B02DD" w:rsidRPr="00270E7C" w:rsidRDefault="008F59E1" w:rsidP="00270E7C">
      <w:pPr>
        <w:pStyle w:val="NormalWeb"/>
        <w:rPr>
          <w:b/>
          <w:u w:val="single"/>
        </w:rPr>
      </w:pPr>
      <w:r w:rsidRPr="00202D3E">
        <w:rPr>
          <w:b/>
          <w:u w:val="single"/>
        </w:rPr>
        <w:t>ACADEMIC PROFILE:</w:t>
      </w:r>
    </w:p>
    <w:p w:rsidR="00BC206E" w:rsidRDefault="00BF6F54" w:rsidP="00AB6714">
      <w:pPr>
        <w:pStyle w:val="ListParagraph"/>
        <w:ind w:left="0"/>
        <w:rPr>
          <w:b/>
        </w:rPr>
      </w:pPr>
      <w:r>
        <w:rPr>
          <w:b/>
        </w:rPr>
        <w:t>Bachelor of technology</w:t>
      </w:r>
      <w:r w:rsidR="005B02DD" w:rsidRPr="00202D3E">
        <w:rPr>
          <w:b/>
        </w:rPr>
        <w:t xml:space="preserve"> (Aggregate:</w:t>
      </w:r>
      <w:r w:rsidR="008513A6" w:rsidRPr="00202D3E">
        <w:rPr>
          <w:b/>
        </w:rPr>
        <w:t xml:space="preserve"> </w:t>
      </w:r>
      <w:r>
        <w:rPr>
          <w:b/>
        </w:rPr>
        <w:t>65.4</w:t>
      </w:r>
      <w:r w:rsidR="008513A6" w:rsidRPr="00202D3E">
        <w:rPr>
          <w:b/>
        </w:rPr>
        <w:t>%</w:t>
      </w:r>
      <w:r w:rsidR="005B02DD" w:rsidRPr="00202D3E">
        <w:rPr>
          <w:b/>
        </w:rPr>
        <w:t>)</w:t>
      </w:r>
    </w:p>
    <w:p w:rsidR="00025287" w:rsidRPr="00202D3E" w:rsidRDefault="00025287" w:rsidP="00AB6714">
      <w:pPr>
        <w:pStyle w:val="ListParagraph"/>
        <w:ind w:left="0"/>
        <w:rPr>
          <w:b/>
        </w:rPr>
      </w:pPr>
    </w:p>
    <w:p w:rsidR="005B02DD" w:rsidRPr="00202D3E" w:rsidRDefault="00420A21" w:rsidP="00E33A96">
      <w:pPr>
        <w:pStyle w:val="ListParagraph"/>
        <w:numPr>
          <w:ilvl w:val="0"/>
          <w:numId w:val="9"/>
        </w:numPr>
      </w:pPr>
      <w:r w:rsidRPr="00202D3E">
        <w:t>Year of Passing</w:t>
      </w:r>
      <w:r w:rsidRPr="00202D3E">
        <w:tab/>
      </w:r>
      <w:r w:rsidR="005B02DD" w:rsidRPr="00202D3E">
        <w:t xml:space="preserve">: </w:t>
      </w:r>
      <w:r w:rsidR="00BC206E" w:rsidRPr="00202D3E">
        <w:tab/>
      </w:r>
      <w:r w:rsidR="00BF6F54">
        <w:t>2015</w:t>
      </w:r>
    </w:p>
    <w:p w:rsidR="005B02DD" w:rsidRPr="00202D3E" w:rsidRDefault="005B02DD" w:rsidP="00BA2C41">
      <w:pPr>
        <w:numPr>
          <w:ilvl w:val="0"/>
          <w:numId w:val="9"/>
        </w:numPr>
      </w:pPr>
      <w:r w:rsidRPr="00202D3E">
        <w:t xml:space="preserve">Institution </w:t>
      </w:r>
      <w:r w:rsidRPr="00202D3E">
        <w:tab/>
      </w:r>
      <w:r w:rsidRPr="00202D3E">
        <w:tab/>
        <w:t>:</w:t>
      </w:r>
      <w:r w:rsidR="008513A6" w:rsidRPr="00202D3E">
        <w:t xml:space="preserve"> </w:t>
      </w:r>
      <w:r w:rsidR="00BC206E" w:rsidRPr="00202D3E">
        <w:tab/>
      </w:r>
      <w:r w:rsidR="007D2279">
        <w:t>Mekapati Rajam</w:t>
      </w:r>
      <w:r w:rsidR="00BA2C41">
        <w:t>ohan Reddy Institute of T</w:t>
      </w:r>
      <w:r w:rsidR="00BF6F54">
        <w:t xml:space="preserve">echnology </w:t>
      </w:r>
      <w:r w:rsidR="00BA2C41">
        <w:t xml:space="preserve">                   </w:t>
      </w:r>
    </w:p>
    <w:p w:rsidR="007D2279" w:rsidRDefault="00BA2C41" w:rsidP="00BA2C41">
      <w:pPr>
        <w:pStyle w:val="ListParagraph"/>
        <w:tabs>
          <w:tab w:val="left" w:pos="3690"/>
        </w:tabs>
        <w:ind w:left="0"/>
        <w:rPr>
          <w:b/>
        </w:rPr>
      </w:pPr>
      <w:r>
        <w:rPr>
          <w:b/>
        </w:rPr>
        <w:t xml:space="preserve">                                                            </w:t>
      </w:r>
      <w:r>
        <w:t>and Science, Udayagiri.</w:t>
      </w:r>
    </w:p>
    <w:p w:rsidR="00BA2C41" w:rsidRDefault="00BA2C41" w:rsidP="00AB6714">
      <w:pPr>
        <w:pStyle w:val="ListParagraph"/>
        <w:ind w:left="0"/>
        <w:rPr>
          <w:b/>
        </w:rPr>
      </w:pPr>
    </w:p>
    <w:p w:rsidR="00BC206E" w:rsidRDefault="00AB6714" w:rsidP="00AB6714">
      <w:pPr>
        <w:pStyle w:val="ListParagraph"/>
        <w:ind w:left="0"/>
        <w:rPr>
          <w:b/>
        </w:rPr>
      </w:pPr>
      <w:r w:rsidRPr="00202D3E">
        <w:rPr>
          <w:b/>
        </w:rPr>
        <w:t>Intermediate</w:t>
      </w:r>
      <w:r w:rsidR="005B02DD" w:rsidRPr="00202D3E">
        <w:rPr>
          <w:b/>
        </w:rPr>
        <w:t xml:space="preserve"> </w:t>
      </w:r>
      <w:r w:rsidR="007D2279">
        <w:rPr>
          <w:b/>
        </w:rPr>
        <w:t>(Aggregate: 60</w:t>
      </w:r>
      <w:r w:rsidR="005B02DD" w:rsidRPr="00202D3E">
        <w:rPr>
          <w:b/>
        </w:rPr>
        <w:t>%)</w:t>
      </w:r>
    </w:p>
    <w:p w:rsidR="00025287" w:rsidRPr="00202D3E" w:rsidRDefault="00025287" w:rsidP="00AB6714">
      <w:pPr>
        <w:pStyle w:val="ListParagraph"/>
        <w:ind w:left="0"/>
        <w:rPr>
          <w:b/>
        </w:rPr>
      </w:pPr>
    </w:p>
    <w:p w:rsidR="00BC206E" w:rsidRPr="00202D3E" w:rsidRDefault="005B02DD" w:rsidP="00E33A96">
      <w:pPr>
        <w:pStyle w:val="ListParagraph"/>
        <w:numPr>
          <w:ilvl w:val="0"/>
          <w:numId w:val="10"/>
        </w:numPr>
      </w:pPr>
      <w:r w:rsidRPr="00202D3E">
        <w:t xml:space="preserve">Year of Passing </w:t>
      </w:r>
      <w:r w:rsidRPr="00202D3E">
        <w:tab/>
        <w:t xml:space="preserve">: </w:t>
      </w:r>
      <w:r w:rsidR="00BC206E" w:rsidRPr="00202D3E">
        <w:tab/>
      </w:r>
      <w:r w:rsidR="007D2279">
        <w:t>2011</w:t>
      </w:r>
    </w:p>
    <w:p w:rsidR="007D2279" w:rsidRPr="007D2279" w:rsidRDefault="005B02DD" w:rsidP="007D2279">
      <w:pPr>
        <w:pStyle w:val="ListParagraph"/>
        <w:numPr>
          <w:ilvl w:val="0"/>
          <w:numId w:val="10"/>
        </w:numPr>
      </w:pPr>
      <w:r w:rsidRPr="00202D3E">
        <w:t xml:space="preserve">Institution </w:t>
      </w:r>
      <w:r w:rsidRPr="00202D3E">
        <w:tab/>
      </w:r>
      <w:r w:rsidRPr="00202D3E">
        <w:tab/>
        <w:t>:</w:t>
      </w:r>
      <w:r w:rsidR="0052522C" w:rsidRPr="00202D3E">
        <w:t xml:space="preserve"> </w:t>
      </w:r>
      <w:r w:rsidRPr="00202D3E">
        <w:t xml:space="preserve"> </w:t>
      </w:r>
      <w:r w:rsidR="00BC206E" w:rsidRPr="00202D3E">
        <w:tab/>
      </w:r>
      <w:r w:rsidR="00BA2C41">
        <w:t>Rayalaseema Junior College, Sri K</w:t>
      </w:r>
      <w:r w:rsidR="007D2279">
        <w:t>alahasti.</w:t>
      </w:r>
    </w:p>
    <w:p w:rsidR="005B02DD" w:rsidRPr="00202D3E" w:rsidRDefault="005B02DD" w:rsidP="007D2279"/>
    <w:p w:rsidR="007D2279" w:rsidRDefault="007D2279" w:rsidP="00AB6714">
      <w:pPr>
        <w:pStyle w:val="ListParagraph"/>
        <w:ind w:left="0"/>
      </w:pPr>
    </w:p>
    <w:p w:rsidR="005B02DD" w:rsidRDefault="002D194B" w:rsidP="00AB6714">
      <w:pPr>
        <w:pStyle w:val="ListParagraph"/>
        <w:ind w:left="0"/>
        <w:rPr>
          <w:b/>
        </w:rPr>
      </w:pPr>
      <w:r w:rsidRPr="00202D3E">
        <w:rPr>
          <w:b/>
        </w:rPr>
        <w:t>SSC</w:t>
      </w:r>
      <w:r w:rsidR="007D2279">
        <w:rPr>
          <w:b/>
        </w:rPr>
        <w:t xml:space="preserve"> (Aggregate: 70.8</w:t>
      </w:r>
      <w:r w:rsidR="005B02DD" w:rsidRPr="00202D3E">
        <w:rPr>
          <w:b/>
        </w:rPr>
        <w:t>%)</w:t>
      </w:r>
    </w:p>
    <w:p w:rsidR="00025287" w:rsidRPr="00202D3E" w:rsidRDefault="00025287" w:rsidP="00AB6714">
      <w:pPr>
        <w:pStyle w:val="ListParagraph"/>
        <w:ind w:left="0"/>
        <w:rPr>
          <w:b/>
        </w:rPr>
      </w:pPr>
    </w:p>
    <w:p w:rsidR="005B02DD" w:rsidRPr="00202D3E" w:rsidRDefault="005B02DD" w:rsidP="00E33A96">
      <w:pPr>
        <w:numPr>
          <w:ilvl w:val="0"/>
          <w:numId w:val="11"/>
        </w:numPr>
      </w:pPr>
      <w:r w:rsidRPr="00202D3E">
        <w:t xml:space="preserve">Year of Passing </w:t>
      </w:r>
      <w:r w:rsidRPr="00202D3E">
        <w:tab/>
        <w:t xml:space="preserve">: </w:t>
      </w:r>
      <w:r w:rsidR="0052522C" w:rsidRPr="00202D3E">
        <w:t xml:space="preserve"> </w:t>
      </w:r>
      <w:r w:rsidR="00BC206E" w:rsidRPr="00202D3E">
        <w:tab/>
      </w:r>
      <w:r w:rsidR="007D2279">
        <w:t>2009</w:t>
      </w:r>
    </w:p>
    <w:p w:rsidR="004B0266" w:rsidRDefault="00AB6714" w:rsidP="00E33A96">
      <w:pPr>
        <w:numPr>
          <w:ilvl w:val="0"/>
          <w:numId w:val="11"/>
        </w:numPr>
      </w:pPr>
      <w:r w:rsidRPr="00202D3E">
        <w:t xml:space="preserve">School </w:t>
      </w:r>
      <w:r w:rsidR="005B02DD" w:rsidRPr="00202D3E">
        <w:t xml:space="preserve"> </w:t>
      </w:r>
      <w:r w:rsidR="005B02DD" w:rsidRPr="00202D3E">
        <w:tab/>
      </w:r>
      <w:r w:rsidR="005B02DD" w:rsidRPr="00202D3E">
        <w:tab/>
        <w:t xml:space="preserve">: </w:t>
      </w:r>
      <w:r w:rsidR="0052522C" w:rsidRPr="00202D3E">
        <w:t xml:space="preserve"> </w:t>
      </w:r>
      <w:r w:rsidR="00BC206E" w:rsidRPr="00202D3E">
        <w:tab/>
      </w:r>
      <w:r w:rsidR="00BA2C41">
        <w:t>Victory High School, R</w:t>
      </w:r>
      <w:r w:rsidR="00270E7C">
        <w:t>ai</w:t>
      </w:r>
      <w:r w:rsidR="00BA2C41">
        <w:t>l</w:t>
      </w:r>
      <w:r w:rsidR="00270E7C">
        <w:t>wa</w:t>
      </w:r>
      <w:r w:rsidR="00BA2C41">
        <w:t>y Koduru,K</w:t>
      </w:r>
      <w:r w:rsidR="007D2279">
        <w:t>adapa.</w:t>
      </w:r>
    </w:p>
    <w:p w:rsidR="009146D8" w:rsidRDefault="009146D8" w:rsidP="009146D8">
      <w:pPr>
        <w:ind w:left="720"/>
      </w:pPr>
    </w:p>
    <w:p w:rsidR="00270E7C" w:rsidRDefault="00270E7C" w:rsidP="009146D8">
      <w:pPr>
        <w:rPr>
          <w:b/>
          <w:u w:val="single"/>
        </w:rPr>
      </w:pPr>
    </w:p>
    <w:p w:rsidR="009146D8" w:rsidRPr="009146D8" w:rsidRDefault="009146D8" w:rsidP="009146D8">
      <w:pPr>
        <w:rPr>
          <w:b/>
          <w:u w:val="single"/>
        </w:rPr>
      </w:pPr>
      <w:r w:rsidRPr="009146D8">
        <w:rPr>
          <w:b/>
          <w:u w:val="single"/>
        </w:rPr>
        <w:t>CO-CURRICULAR ACTIVITIES AND ACHIEVEMENTS:</w:t>
      </w:r>
    </w:p>
    <w:p w:rsidR="008B65CF" w:rsidRDefault="008B65CF" w:rsidP="008B65CF">
      <w:pPr>
        <w:pStyle w:val="ListParagraph"/>
      </w:pPr>
    </w:p>
    <w:p w:rsidR="009146D8" w:rsidRDefault="008B65CF" w:rsidP="009146D8">
      <w:pPr>
        <w:pStyle w:val="ListParagraph"/>
        <w:numPr>
          <w:ilvl w:val="0"/>
          <w:numId w:val="19"/>
        </w:numPr>
      </w:pPr>
      <w:r>
        <w:t xml:space="preserve">Won </w:t>
      </w:r>
      <w:r w:rsidRPr="008B65CF">
        <w:rPr>
          <w:b/>
        </w:rPr>
        <w:t xml:space="preserve">BALL BADMINTON </w:t>
      </w:r>
      <w:r>
        <w:t xml:space="preserve">trophy </w:t>
      </w:r>
      <w:r w:rsidR="009146D8">
        <w:t>which had co</w:t>
      </w:r>
      <w:r>
        <w:t>ndu</w:t>
      </w:r>
      <w:r w:rsidR="009146D8">
        <w:t xml:space="preserve">cted </w:t>
      </w:r>
      <w:r>
        <w:t>in JNTU Ananthapur</w:t>
      </w:r>
      <w:r w:rsidR="00BA2C41">
        <w:t>.</w:t>
      </w:r>
    </w:p>
    <w:p w:rsidR="008B65CF" w:rsidRPr="00202D3E" w:rsidRDefault="008B65CF" w:rsidP="008B65CF">
      <w:pPr>
        <w:ind w:left="360"/>
      </w:pPr>
    </w:p>
    <w:p w:rsidR="00B974EA" w:rsidRPr="00202D3E" w:rsidRDefault="00442666" w:rsidP="00AB6714">
      <w:pPr>
        <w:rPr>
          <w:b/>
          <w:u w:val="single"/>
        </w:rPr>
      </w:pPr>
      <w:r w:rsidRPr="00202D3E">
        <w:rPr>
          <w:b/>
          <w:u w:val="single"/>
        </w:rPr>
        <w:t>AREAS OF INTERES</w:t>
      </w:r>
      <w:r w:rsidR="00120D65" w:rsidRPr="00202D3E">
        <w:rPr>
          <w:b/>
          <w:u w:val="single"/>
        </w:rPr>
        <w:t>T:</w:t>
      </w:r>
    </w:p>
    <w:p w:rsidR="0001237F" w:rsidRPr="00202D3E" w:rsidRDefault="0001237F" w:rsidP="00AB6714"/>
    <w:p w:rsidR="0001237F" w:rsidRDefault="007D2279" w:rsidP="007D2279">
      <w:pPr>
        <w:pStyle w:val="ListParagraph"/>
        <w:numPr>
          <w:ilvl w:val="0"/>
          <w:numId w:val="16"/>
        </w:numPr>
      </w:pPr>
      <w:r>
        <w:t>Hardware Networking.</w:t>
      </w:r>
    </w:p>
    <w:p w:rsidR="007D2279" w:rsidRDefault="007D2279" w:rsidP="007D2279">
      <w:pPr>
        <w:pStyle w:val="ListParagraph"/>
        <w:numPr>
          <w:ilvl w:val="0"/>
          <w:numId w:val="16"/>
        </w:numPr>
      </w:pPr>
      <w:r>
        <w:t>Networking Eng</w:t>
      </w:r>
      <w:r w:rsidR="00C42EF5">
        <w:t>ineer.</w:t>
      </w:r>
    </w:p>
    <w:p w:rsidR="002A1267" w:rsidRPr="00D97709" w:rsidRDefault="00D97709" w:rsidP="002A1267">
      <w:pPr>
        <w:rPr>
          <w:b/>
          <w:u w:val="single"/>
        </w:rPr>
      </w:pPr>
      <w:r w:rsidRPr="00D97709">
        <w:rPr>
          <w:b/>
          <w:u w:val="single"/>
        </w:rPr>
        <w:t>TECHNICAL SKILLS</w:t>
      </w:r>
      <w:r w:rsidR="0004224D">
        <w:rPr>
          <w:b/>
          <w:u w:val="single"/>
        </w:rPr>
        <w:t xml:space="preserve"> :</w:t>
      </w:r>
    </w:p>
    <w:p w:rsidR="002A1267" w:rsidRPr="00D97709" w:rsidRDefault="002A1267" w:rsidP="002A1267">
      <w:pPr>
        <w:pStyle w:val="ListParagraph"/>
        <w:ind w:left="786"/>
        <w:rPr>
          <w:sz w:val="28"/>
          <w:szCs w:val="28"/>
        </w:rPr>
      </w:pPr>
    </w:p>
    <w:p w:rsidR="00025287" w:rsidRDefault="002A1267" w:rsidP="002A1267">
      <w:pPr>
        <w:pStyle w:val="ListParagraph"/>
        <w:numPr>
          <w:ilvl w:val="0"/>
          <w:numId w:val="20"/>
        </w:numPr>
      </w:pPr>
      <w:r>
        <w:t>Networking .CCNA</w:t>
      </w:r>
      <w:r w:rsidR="00CC718F">
        <w:t>,</w:t>
      </w:r>
      <w:r w:rsidR="00CC718F" w:rsidRPr="00CC718F">
        <w:t xml:space="preserve"> </w:t>
      </w:r>
      <w:r w:rsidR="00CC718F">
        <w:t>MCSE, LINUX.</w:t>
      </w:r>
    </w:p>
    <w:p w:rsidR="002A1267" w:rsidRPr="00202D3E" w:rsidRDefault="002A1267" w:rsidP="002A1267">
      <w:pPr>
        <w:pStyle w:val="ListParagraph"/>
        <w:ind w:left="786"/>
      </w:pPr>
    </w:p>
    <w:p w:rsidR="00A747E1" w:rsidRPr="00D97709" w:rsidRDefault="00D97709" w:rsidP="00AB6714">
      <w:pPr>
        <w:rPr>
          <w:b/>
          <w:u w:val="single"/>
        </w:rPr>
      </w:pPr>
      <w:r w:rsidRPr="00D97709">
        <w:rPr>
          <w:b/>
          <w:u w:val="single"/>
        </w:rPr>
        <w:t>PROJECT WORK</w:t>
      </w:r>
      <w:r w:rsidR="00DC546E" w:rsidRPr="00D97709">
        <w:rPr>
          <w:b/>
          <w:u w:val="single"/>
        </w:rPr>
        <w:t>:</w:t>
      </w:r>
    </w:p>
    <w:p w:rsidR="00DC546E" w:rsidRPr="00D97709" w:rsidRDefault="00DC546E" w:rsidP="00AB6714">
      <w:pPr>
        <w:rPr>
          <w:b/>
          <w:sz w:val="28"/>
          <w:szCs w:val="28"/>
          <w:u w:val="single"/>
        </w:rPr>
      </w:pPr>
    </w:p>
    <w:p w:rsidR="00C42EF5" w:rsidRDefault="00C42EF5" w:rsidP="00C42EF5">
      <w:pPr>
        <w:pStyle w:val="ListParagraph"/>
        <w:numPr>
          <w:ilvl w:val="0"/>
          <w:numId w:val="16"/>
        </w:numPr>
      </w:pPr>
      <w:r w:rsidRPr="00C42EF5">
        <w:t>HUMAN IDENTIFICATION USING FINGER IMAGES</w:t>
      </w:r>
    </w:p>
    <w:p w:rsidR="0056525D" w:rsidRDefault="0056525D" w:rsidP="00481F92">
      <w:pPr>
        <w:rPr>
          <w:b/>
          <w:u w:val="single"/>
        </w:rPr>
      </w:pPr>
    </w:p>
    <w:p w:rsidR="00481F92" w:rsidRPr="00202D3E" w:rsidRDefault="00481F92" w:rsidP="00481F92">
      <w:pPr>
        <w:rPr>
          <w:b/>
          <w:u w:val="single"/>
        </w:rPr>
      </w:pPr>
      <w:r w:rsidRPr="00202D3E">
        <w:rPr>
          <w:b/>
          <w:u w:val="single"/>
        </w:rPr>
        <w:t>COMPUTER PROFICIENCY:</w:t>
      </w:r>
    </w:p>
    <w:p w:rsidR="00481F92" w:rsidRPr="00202D3E" w:rsidRDefault="00481F92" w:rsidP="00481F92"/>
    <w:p w:rsidR="00481F92" w:rsidRDefault="00481F92" w:rsidP="0056525D">
      <w:pPr>
        <w:numPr>
          <w:ilvl w:val="0"/>
          <w:numId w:val="4"/>
        </w:numPr>
      </w:pPr>
      <w:r w:rsidRPr="00202D3E">
        <w:t>MS Office.</w:t>
      </w:r>
    </w:p>
    <w:p w:rsidR="0056525D" w:rsidRDefault="0056525D" w:rsidP="00A555DA">
      <w:pPr>
        <w:rPr>
          <w:b/>
          <w:u w:val="single"/>
        </w:rPr>
      </w:pPr>
    </w:p>
    <w:p w:rsidR="001F729F" w:rsidRDefault="001F729F" w:rsidP="00A555DA">
      <w:pPr>
        <w:rPr>
          <w:b/>
          <w:u w:val="single"/>
        </w:rPr>
      </w:pPr>
    </w:p>
    <w:p w:rsidR="00A555DA" w:rsidRPr="00A555DA" w:rsidRDefault="00717F53" w:rsidP="00A555DA">
      <w:pPr>
        <w:rPr>
          <w:b/>
          <w:u w:val="single"/>
        </w:rPr>
      </w:pPr>
      <w:r w:rsidRPr="00717F53">
        <w:rPr>
          <w:noProof/>
          <w:lang w:val="en-IN" w:eastAsia="en-IN"/>
        </w:rPr>
        <w:pict>
          <v:shape id="_x0000_s1031" type="#_x0000_t32" style="position:absolute;margin-left:-85.5pt;margin-top:-2.4pt;width:612.75pt;height:0;z-index:251659264" o:preferrelative="t" adj="26,-1,26"/>
        </w:pict>
      </w:r>
      <w:r w:rsidR="00D97709" w:rsidRPr="00A555DA">
        <w:rPr>
          <w:b/>
          <w:u w:val="single"/>
        </w:rPr>
        <w:t>CERTIFICATIONS</w:t>
      </w:r>
      <w:r w:rsidR="00A555DA" w:rsidRPr="00A555DA">
        <w:rPr>
          <w:b/>
          <w:u w:val="single"/>
        </w:rPr>
        <w:t>:</w:t>
      </w:r>
    </w:p>
    <w:p w:rsidR="007962E8" w:rsidRDefault="007962E8" w:rsidP="007962E8">
      <w:pPr>
        <w:pStyle w:val="ListParagraph"/>
      </w:pPr>
    </w:p>
    <w:p w:rsidR="00A555DA" w:rsidRDefault="0079125A" w:rsidP="0056525D">
      <w:pPr>
        <w:pStyle w:val="ListParagraph"/>
        <w:numPr>
          <w:ilvl w:val="0"/>
          <w:numId w:val="16"/>
        </w:numPr>
      </w:pPr>
      <w:r>
        <w:t xml:space="preserve">Certification in </w:t>
      </w:r>
      <w:r w:rsidR="0056525D">
        <w:t>Digital literacy.</w:t>
      </w:r>
    </w:p>
    <w:p w:rsidR="0056525D" w:rsidRDefault="0056525D" w:rsidP="0056525D">
      <w:pPr>
        <w:pStyle w:val="ListParagraph"/>
        <w:numPr>
          <w:ilvl w:val="0"/>
          <w:numId w:val="16"/>
        </w:numPr>
      </w:pPr>
      <w:r>
        <w:t xml:space="preserve">National </w:t>
      </w:r>
      <w:r w:rsidR="0079125A">
        <w:t>A</w:t>
      </w:r>
      <w:r>
        <w:t xml:space="preserve">ndroid </w:t>
      </w:r>
      <w:r w:rsidR="0079125A">
        <w:t>A</w:t>
      </w:r>
      <w:r>
        <w:t>pps cham</w:t>
      </w:r>
      <w:r w:rsidR="007962E8">
        <w:t>p</w:t>
      </w:r>
      <w:r w:rsidR="00BA2C41">
        <w:t>ionship in association with I</w:t>
      </w:r>
      <w:r w:rsidR="0079125A">
        <w:t>f</w:t>
      </w:r>
      <w:r>
        <w:t>est IIT ROORKEE</w:t>
      </w:r>
    </w:p>
    <w:p w:rsidR="0079125A" w:rsidRDefault="00EA5BB2" w:rsidP="00AB6714">
      <w:r w:rsidRPr="00202D3E">
        <w:t xml:space="preserve"> </w:t>
      </w:r>
    </w:p>
    <w:p w:rsidR="003F3B8E" w:rsidRPr="0079125A" w:rsidRDefault="00916B64" w:rsidP="00AB6714">
      <w:r w:rsidRPr="00202D3E">
        <w:t xml:space="preserve"> </w:t>
      </w:r>
      <w:r w:rsidR="003F3B8E" w:rsidRPr="00202D3E">
        <w:rPr>
          <w:b/>
          <w:u w:val="single"/>
        </w:rPr>
        <w:t>LANGUAGE PROFICIENCY</w:t>
      </w:r>
      <w:r w:rsidR="00486406" w:rsidRPr="00202D3E">
        <w:rPr>
          <w:b/>
          <w:u w:val="single"/>
        </w:rPr>
        <w:t>:</w:t>
      </w:r>
    </w:p>
    <w:p w:rsidR="0001237F" w:rsidRPr="00202D3E" w:rsidRDefault="0001237F" w:rsidP="00AB6714">
      <w:pPr>
        <w:rPr>
          <w:b/>
          <w:u w:val="single"/>
        </w:rPr>
      </w:pPr>
    </w:p>
    <w:p w:rsidR="003F3B8E" w:rsidRPr="00202D3E" w:rsidRDefault="00D65103" w:rsidP="002E061F">
      <w:pPr>
        <w:numPr>
          <w:ilvl w:val="0"/>
          <w:numId w:val="6"/>
        </w:numPr>
      </w:pPr>
      <w:r>
        <w:t>English and</w:t>
      </w:r>
      <w:r w:rsidR="002E061F" w:rsidRPr="00202D3E">
        <w:t xml:space="preserve"> </w:t>
      </w:r>
      <w:r w:rsidR="00606B53" w:rsidRPr="00202D3E">
        <w:t>Telugu</w:t>
      </w:r>
      <w:r>
        <w:t>.</w:t>
      </w:r>
      <w:r w:rsidR="003F3B8E" w:rsidRPr="00202D3E">
        <w:t xml:space="preserve"> </w:t>
      </w:r>
      <w:r w:rsidR="003F3B8E" w:rsidRPr="00202D3E">
        <w:tab/>
      </w:r>
    </w:p>
    <w:p w:rsidR="00D6701A" w:rsidRPr="00202D3E" w:rsidRDefault="00717F53" w:rsidP="00AB6714">
      <w:r w:rsidRPr="00717F53">
        <w:rPr>
          <w:noProof/>
          <w:lang w:bidi="te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527.25pt;margin-top:12.55pt;width:29.25pt;height:.05pt;z-index:251658240" o:preferrelative="t" adj="10782,-301320000,-455815"/>
        </w:pict>
      </w:r>
    </w:p>
    <w:p w:rsidR="00A322B0" w:rsidRPr="007962E8" w:rsidRDefault="00A322B0" w:rsidP="007962E8">
      <w:pPr>
        <w:tabs>
          <w:tab w:val="left" w:pos="1650"/>
          <w:tab w:val="right" w:pos="9000"/>
        </w:tabs>
        <w:rPr>
          <w:b/>
          <w:u w:val="single"/>
        </w:rPr>
      </w:pPr>
      <w:r w:rsidRPr="00202D3E">
        <w:rPr>
          <w:b/>
          <w:u w:val="single"/>
        </w:rPr>
        <w:t>SKILL SETS:</w:t>
      </w:r>
      <w:r w:rsidR="007962E8">
        <w:rPr>
          <w:b/>
          <w:u w:val="single"/>
        </w:rPr>
        <w:t xml:space="preserve"> </w:t>
      </w:r>
      <w:r w:rsidR="007962E8">
        <w:rPr>
          <w:b/>
        </w:rPr>
        <w:t xml:space="preserve"> </w:t>
      </w:r>
      <w:r w:rsidR="007962E8">
        <w:rPr>
          <w:b/>
          <w:u w:val="single"/>
        </w:rPr>
        <w:t xml:space="preserve"> </w:t>
      </w:r>
      <w:r w:rsidR="007962E8">
        <w:rPr>
          <w:b/>
        </w:rPr>
        <w:t xml:space="preserve">                            </w:t>
      </w:r>
      <w:r w:rsidR="007962E8">
        <w:rPr>
          <w:b/>
          <w:u w:val="single"/>
        </w:rPr>
        <w:t xml:space="preserve">  </w:t>
      </w:r>
    </w:p>
    <w:p w:rsidR="00453AA3" w:rsidRPr="00202D3E" w:rsidRDefault="00453AA3" w:rsidP="00AB6714"/>
    <w:p w:rsidR="002E061F" w:rsidRPr="00202D3E" w:rsidRDefault="00453AA3" w:rsidP="002E061F">
      <w:pPr>
        <w:numPr>
          <w:ilvl w:val="0"/>
          <w:numId w:val="5"/>
        </w:numPr>
        <w:rPr>
          <w:b/>
        </w:rPr>
      </w:pPr>
      <w:r w:rsidRPr="00202D3E">
        <w:t>Convincing Skills</w:t>
      </w:r>
      <w:r w:rsidR="00916B64" w:rsidRPr="00202D3E">
        <w:t>, Good T</w:t>
      </w:r>
      <w:r w:rsidR="00DC546E" w:rsidRPr="00202D3E">
        <w:t>eam Building</w:t>
      </w:r>
      <w:r w:rsidR="001E5218" w:rsidRPr="00202D3E">
        <w:t>, Good Communication and Good Motivator</w:t>
      </w:r>
      <w:r w:rsidR="007962E8">
        <w:t>.</w:t>
      </w:r>
    </w:p>
    <w:p w:rsidR="00453AA3" w:rsidRPr="00202D3E" w:rsidRDefault="007B724E" w:rsidP="007B724E">
      <w:pPr>
        <w:tabs>
          <w:tab w:val="left" w:pos="2520"/>
        </w:tabs>
      </w:pPr>
      <w:r w:rsidRPr="00202D3E">
        <w:tab/>
      </w:r>
    </w:p>
    <w:p w:rsidR="00ED5F1D" w:rsidRPr="00202D3E" w:rsidRDefault="00ED5F1D" w:rsidP="00AB6714">
      <w:pPr>
        <w:rPr>
          <w:b/>
          <w:u w:val="single"/>
        </w:rPr>
      </w:pPr>
      <w:r w:rsidRPr="00202D3E">
        <w:rPr>
          <w:b/>
          <w:u w:val="single"/>
        </w:rPr>
        <w:t>HOBBIES:</w:t>
      </w:r>
    </w:p>
    <w:p w:rsidR="00ED5F1D" w:rsidRPr="00202D3E" w:rsidRDefault="00ED5F1D" w:rsidP="00AB6714"/>
    <w:p w:rsidR="00ED5F1D" w:rsidRPr="00202D3E" w:rsidRDefault="00461602" w:rsidP="00700606">
      <w:pPr>
        <w:numPr>
          <w:ilvl w:val="0"/>
          <w:numId w:val="5"/>
        </w:numPr>
      </w:pPr>
      <w:r>
        <w:t xml:space="preserve"> P</w:t>
      </w:r>
      <w:r w:rsidR="00BA2C41">
        <w:t>layi</w:t>
      </w:r>
      <w:r>
        <w:t xml:space="preserve">ng Games, </w:t>
      </w:r>
      <w:r w:rsidR="001E5218" w:rsidRPr="00202D3E">
        <w:t xml:space="preserve">Listening </w:t>
      </w:r>
      <w:r>
        <w:t>Music</w:t>
      </w:r>
      <w:r w:rsidR="009146D8">
        <w:t xml:space="preserve"> </w:t>
      </w:r>
      <w:r w:rsidR="00BA2C41">
        <w:t>and</w:t>
      </w:r>
      <w:r w:rsidR="009146D8">
        <w:t xml:space="preserve"> </w:t>
      </w:r>
      <w:r w:rsidR="009F37CC">
        <w:t>Reeding books.</w:t>
      </w:r>
    </w:p>
    <w:p w:rsidR="000D2EE8" w:rsidRPr="00202D3E" w:rsidRDefault="000D2EE8" w:rsidP="00AB6714"/>
    <w:p w:rsidR="00596CAA" w:rsidRPr="00202D3E" w:rsidRDefault="00596CAA" w:rsidP="00AB6714">
      <w:pPr>
        <w:rPr>
          <w:b/>
          <w:u w:val="single"/>
        </w:rPr>
      </w:pPr>
      <w:r w:rsidRPr="00202D3E">
        <w:rPr>
          <w:b/>
          <w:u w:val="single"/>
        </w:rPr>
        <w:t>STRENGTHS:</w:t>
      </w:r>
    </w:p>
    <w:p w:rsidR="00573C17" w:rsidRPr="00202D3E" w:rsidRDefault="00573C17" w:rsidP="00AB6714"/>
    <w:p w:rsidR="00637CAC" w:rsidRPr="00202D3E" w:rsidRDefault="00111737" w:rsidP="00700606">
      <w:pPr>
        <w:numPr>
          <w:ilvl w:val="0"/>
          <w:numId w:val="5"/>
        </w:numPr>
      </w:pPr>
      <w:r w:rsidRPr="00202D3E">
        <w:t>Patience</w:t>
      </w:r>
      <w:r w:rsidR="00916B64" w:rsidRPr="00202D3E">
        <w:t>,</w:t>
      </w:r>
      <w:r w:rsidR="00637CAC" w:rsidRPr="00202D3E">
        <w:t xml:space="preserve"> Quick</w:t>
      </w:r>
      <w:r w:rsidR="00B974EA" w:rsidRPr="00202D3E">
        <w:t xml:space="preserve"> </w:t>
      </w:r>
      <w:r w:rsidR="00637CAC" w:rsidRPr="00202D3E">
        <w:t>Problem Solving</w:t>
      </w:r>
      <w:r w:rsidR="00916B64" w:rsidRPr="00202D3E">
        <w:t>,</w:t>
      </w:r>
      <w:r w:rsidRPr="00202D3E">
        <w:t xml:space="preserve"> Flexible</w:t>
      </w:r>
      <w:r w:rsidR="00916B64" w:rsidRPr="00202D3E">
        <w:t>,</w:t>
      </w:r>
      <w:r w:rsidR="00637CAC" w:rsidRPr="00202D3E">
        <w:t xml:space="preserve"> </w:t>
      </w:r>
      <w:r w:rsidR="00605182" w:rsidRPr="00202D3E">
        <w:t>Quick learner</w:t>
      </w:r>
    </w:p>
    <w:p w:rsidR="00CE759D" w:rsidRPr="00202D3E" w:rsidRDefault="00637CAC" w:rsidP="00461602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jc w:val="both"/>
      </w:pPr>
      <w:r w:rsidRPr="00202D3E">
        <w:t>Initiative (willing to take on new things)</w:t>
      </w:r>
      <w:r w:rsidR="00605182" w:rsidRPr="00202D3E">
        <w:t xml:space="preserve"> </w:t>
      </w:r>
    </w:p>
    <w:p w:rsidR="00920E04" w:rsidRPr="00202D3E" w:rsidRDefault="00920E04" w:rsidP="00B974EA">
      <w:pPr>
        <w:pStyle w:val="NoSpacing"/>
        <w:rPr>
          <w:b/>
          <w:bCs/>
        </w:rPr>
      </w:pPr>
    </w:p>
    <w:p w:rsidR="00155AF8" w:rsidRPr="00202D3E" w:rsidRDefault="00155AF8" w:rsidP="00B974EA">
      <w:pPr>
        <w:pStyle w:val="NoSpacing"/>
        <w:rPr>
          <w:u w:val="single"/>
        </w:rPr>
      </w:pPr>
      <w:r w:rsidRPr="00202D3E">
        <w:rPr>
          <w:b/>
          <w:bCs/>
          <w:u w:val="single"/>
        </w:rPr>
        <w:t xml:space="preserve">PERSONAL </w:t>
      </w:r>
      <w:r w:rsidR="00031753" w:rsidRPr="00202D3E">
        <w:rPr>
          <w:b/>
          <w:bCs/>
          <w:u w:val="single"/>
        </w:rPr>
        <w:t>DETAILS</w:t>
      </w:r>
      <w:r w:rsidR="00B974EA" w:rsidRPr="00202D3E">
        <w:rPr>
          <w:b/>
          <w:bCs/>
          <w:u w:val="single"/>
        </w:rPr>
        <w:t>:</w:t>
      </w:r>
    </w:p>
    <w:p w:rsidR="00155AF8" w:rsidRPr="00202D3E" w:rsidRDefault="00155AF8" w:rsidP="00AB6714"/>
    <w:p w:rsidR="00EF6CA0" w:rsidRDefault="00362B13" w:rsidP="00AB6714">
      <w:r w:rsidRPr="00202D3E">
        <w:t>Father’s</w:t>
      </w:r>
      <w:r w:rsidR="00ED5F1D" w:rsidRPr="00202D3E">
        <w:t xml:space="preserve"> name</w:t>
      </w:r>
      <w:r w:rsidRPr="00202D3E">
        <w:tab/>
      </w:r>
      <w:r w:rsidRPr="00202D3E">
        <w:tab/>
      </w:r>
      <w:r w:rsidR="00ED5F1D" w:rsidRPr="00202D3E">
        <w:t>:</w:t>
      </w:r>
      <w:r w:rsidRPr="00202D3E">
        <w:t xml:space="preserve"> </w:t>
      </w:r>
      <w:r w:rsidR="00461602">
        <w:t>E.Muni kumar</w:t>
      </w:r>
    </w:p>
    <w:p w:rsidR="007962E8" w:rsidRPr="00202D3E" w:rsidRDefault="007962E8" w:rsidP="00AB6714">
      <w:r>
        <w:t xml:space="preserve">                                     </w:t>
      </w:r>
      <w:r w:rsidR="00BA2C41">
        <w:t xml:space="preserve"> </w:t>
      </w:r>
      <w:r>
        <w:t>S/oE.muni raja</w:t>
      </w:r>
    </w:p>
    <w:p w:rsidR="00B60AC5" w:rsidRPr="00202D3E" w:rsidRDefault="008F59E1" w:rsidP="00AB6714">
      <w:pPr>
        <w:rPr>
          <w:b/>
          <w:bCs/>
        </w:rPr>
      </w:pPr>
      <w:r w:rsidRPr="00202D3E">
        <w:rPr>
          <w:bCs/>
        </w:rPr>
        <w:t>D.O.B</w:t>
      </w:r>
      <w:r w:rsidR="00ED5F1D" w:rsidRPr="00202D3E">
        <w:rPr>
          <w:bCs/>
        </w:rPr>
        <w:tab/>
      </w:r>
      <w:r w:rsidR="00ED5F1D" w:rsidRPr="00202D3E">
        <w:rPr>
          <w:b/>
          <w:bCs/>
        </w:rPr>
        <w:tab/>
      </w:r>
      <w:r w:rsidR="00ED5F1D" w:rsidRPr="00202D3E">
        <w:rPr>
          <w:b/>
          <w:bCs/>
        </w:rPr>
        <w:tab/>
      </w:r>
      <w:r w:rsidR="00ED5F1D" w:rsidRPr="00202D3E">
        <w:rPr>
          <w:bCs/>
        </w:rPr>
        <w:t xml:space="preserve">: </w:t>
      </w:r>
      <w:r w:rsidR="00461602">
        <w:t>June 17, 1994</w:t>
      </w:r>
    </w:p>
    <w:p w:rsidR="00B2078D" w:rsidRPr="00202D3E" w:rsidRDefault="00B60AC5" w:rsidP="00AB6714">
      <w:r w:rsidRPr="00202D3E">
        <w:t>Gender</w:t>
      </w:r>
      <w:r w:rsidR="00ED5F1D" w:rsidRPr="00202D3E">
        <w:tab/>
      </w:r>
      <w:r w:rsidR="00ED5F1D" w:rsidRPr="00202D3E">
        <w:tab/>
      </w:r>
      <w:r w:rsidR="00362B13" w:rsidRPr="00202D3E">
        <w:tab/>
      </w:r>
      <w:r w:rsidR="00ED5F1D" w:rsidRPr="00202D3E">
        <w:t xml:space="preserve">: </w:t>
      </w:r>
      <w:r w:rsidR="00605182" w:rsidRPr="00202D3E">
        <w:t>M</w:t>
      </w:r>
      <w:r w:rsidRPr="00202D3E">
        <w:t>ale</w:t>
      </w:r>
    </w:p>
    <w:p w:rsidR="00B2078D" w:rsidRPr="00202D3E" w:rsidRDefault="00B2078D" w:rsidP="00AB6714">
      <w:r w:rsidRPr="00202D3E">
        <w:t>Marital Status</w:t>
      </w:r>
      <w:r w:rsidR="00981CEF" w:rsidRPr="00202D3E">
        <w:tab/>
      </w:r>
      <w:r w:rsidR="00981CEF" w:rsidRPr="00202D3E">
        <w:tab/>
      </w:r>
      <w:r w:rsidRPr="00202D3E">
        <w:t xml:space="preserve">: </w:t>
      </w:r>
      <w:r w:rsidR="00920E04" w:rsidRPr="00202D3E">
        <w:t>Unmarried</w:t>
      </w:r>
    </w:p>
    <w:p w:rsidR="009146D8" w:rsidRDefault="00362B13" w:rsidP="00605182">
      <w:r w:rsidRPr="00202D3E">
        <w:t>Address</w:t>
      </w:r>
      <w:r w:rsidR="00981CEF" w:rsidRPr="00202D3E">
        <w:rPr>
          <w:b/>
        </w:rPr>
        <w:tab/>
      </w:r>
      <w:r w:rsidR="00981CEF" w:rsidRPr="00202D3E">
        <w:rPr>
          <w:b/>
        </w:rPr>
        <w:tab/>
      </w:r>
      <w:r w:rsidRPr="00202D3E">
        <w:t xml:space="preserve">: </w:t>
      </w:r>
      <w:r w:rsidR="00BA2C41">
        <w:t>K</w:t>
      </w:r>
      <w:r w:rsidR="00461602">
        <w:t>othuru(village)</w:t>
      </w:r>
      <w:r w:rsidR="00BA2C41">
        <w:t>, P</w:t>
      </w:r>
      <w:r w:rsidR="00461602">
        <w:t>allam(post)</w:t>
      </w:r>
      <w:r w:rsidR="00BA2C41">
        <w:t>, Sri Kalahasti (mandal), C</w:t>
      </w:r>
      <w:r w:rsidR="009146D8">
        <w:t>hittoor,</w:t>
      </w:r>
    </w:p>
    <w:p w:rsidR="00605182" w:rsidRPr="00461602" w:rsidRDefault="009146D8" w:rsidP="00605182">
      <w:r>
        <w:t xml:space="preserve">                                      </w:t>
      </w:r>
      <w:r w:rsidR="00BA2C41">
        <w:t>(D</w:t>
      </w:r>
      <w:r>
        <w:t>istrict</w:t>
      </w:r>
      <w:r w:rsidR="00BA2C41">
        <w:t>)</w:t>
      </w:r>
      <w:r>
        <w:t>,</w:t>
      </w:r>
      <w:r w:rsidR="00BA2C41">
        <w:t xml:space="preserve"> A</w:t>
      </w:r>
      <w:r>
        <w:t>nd</w:t>
      </w:r>
      <w:r w:rsidR="00BA2C41">
        <w:t>h</w:t>
      </w:r>
      <w:r>
        <w:t xml:space="preserve">rapradesh.                      </w:t>
      </w:r>
    </w:p>
    <w:p w:rsidR="00A555DA" w:rsidRDefault="008F59E1" w:rsidP="00AB6714">
      <w:r w:rsidRPr="00202D3E">
        <w:rPr>
          <w:b/>
          <w:u w:val="single"/>
        </w:rPr>
        <w:t>Declaration:</w:t>
      </w:r>
    </w:p>
    <w:p w:rsidR="00A555DA" w:rsidRPr="00A555DA" w:rsidRDefault="00A555DA" w:rsidP="00AB6714"/>
    <w:p w:rsidR="008F59E1" w:rsidRPr="00202D3E" w:rsidRDefault="008F59E1" w:rsidP="00AB6714">
      <w:r w:rsidRPr="00202D3E">
        <w:t xml:space="preserve">                      I do hereby declare that all </w:t>
      </w:r>
      <w:r w:rsidR="00963B3A" w:rsidRPr="00202D3E">
        <w:t>the information</w:t>
      </w:r>
      <w:r w:rsidRPr="00202D3E">
        <w:t xml:space="preserve"> provided above is true to the best of my knowledge.</w:t>
      </w:r>
    </w:p>
    <w:p w:rsidR="008F59E1" w:rsidRPr="00202D3E" w:rsidRDefault="008F59E1" w:rsidP="00AB6714"/>
    <w:p w:rsidR="008F59E1" w:rsidRPr="00202D3E" w:rsidRDefault="003104DD" w:rsidP="00AB6714">
      <w:r w:rsidRPr="00202D3E">
        <w:rPr>
          <w:b/>
          <w:bCs/>
        </w:rPr>
        <w:t>Place</w:t>
      </w:r>
      <w:r w:rsidRPr="00202D3E">
        <w:rPr>
          <w:b/>
          <w:bCs/>
        </w:rPr>
        <w:tab/>
      </w:r>
      <w:r w:rsidRPr="00202D3E">
        <w:rPr>
          <w:bCs/>
        </w:rPr>
        <w:t>:</w:t>
      </w:r>
      <w:r w:rsidR="008F59E1" w:rsidRPr="00202D3E">
        <w:rPr>
          <w:b/>
          <w:bCs/>
        </w:rPr>
        <w:t xml:space="preserve"> </w:t>
      </w:r>
      <w:r w:rsidR="008F59E1" w:rsidRPr="00202D3E">
        <w:t xml:space="preserve">                                                                               </w:t>
      </w:r>
    </w:p>
    <w:p w:rsidR="008F59E1" w:rsidRPr="00202D3E" w:rsidRDefault="008F59E1" w:rsidP="00AB6714">
      <w:pPr>
        <w:rPr>
          <w:b/>
          <w:bCs/>
        </w:rPr>
      </w:pPr>
      <w:r w:rsidRPr="00202D3E">
        <w:rPr>
          <w:b/>
          <w:bCs/>
        </w:rPr>
        <w:t>Date</w:t>
      </w:r>
      <w:r w:rsidR="003104DD" w:rsidRPr="00202D3E">
        <w:rPr>
          <w:b/>
          <w:bCs/>
        </w:rPr>
        <w:tab/>
      </w:r>
      <w:r w:rsidRPr="00202D3E">
        <w:rPr>
          <w:bCs/>
        </w:rPr>
        <w:t>:</w:t>
      </w:r>
      <w:r w:rsidR="0083344C" w:rsidRPr="00202D3E">
        <w:t xml:space="preserve"> </w:t>
      </w:r>
      <w:r w:rsidR="00605182" w:rsidRPr="00202D3E">
        <w:tab/>
      </w:r>
      <w:r w:rsidR="00605182" w:rsidRPr="00202D3E">
        <w:tab/>
      </w:r>
      <w:r w:rsidR="00605182" w:rsidRPr="00202D3E">
        <w:tab/>
      </w:r>
      <w:r w:rsidR="00605182" w:rsidRPr="00202D3E">
        <w:tab/>
      </w:r>
      <w:r w:rsidR="00605182" w:rsidRPr="00202D3E">
        <w:tab/>
      </w:r>
      <w:r w:rsidR="009146D8">
        <w:t xml:space="preserve">         (E.MUNI KUMAR</w:t>
      </w:r>
      <w:r w:rsidR="00F228B0" w:rsidRPr="00202D3E">
        <w:t>)</w:t>
      </w:r>
      <w:r w:rsidR="009146D8">
        <w:t>.</w:t>
      </w:r>
      <w:r w:rsidRPr="00202D3E">
        <w:t xml:space="preserve"> </w:t>
      </w:r>
      <w:r w:rsidR="00F228B0" w:rsidRPr="00202D3E">
        <w:rPr>
          <w:b/>
          <w:bCs/>
        </w:rPr>
        <w:t xml:space="preserve"> </w:t>
      </w:r>
      <w:r w:rsidRPr="00202D3E">
        <w:rPr>
          <w:b/>
          <w:bCs/>
        </w:rPr>
        <w:t xml:space="preserve">   </w:t>
      </w:r>
    </w:p>
    <w:p w:rsidR="002A1267" w:rsidRPr="00202D3E" w:rsidRDefault="002A1267">
      <w:pPr>
        <w:rPr>
          <w:b/>
          <w:bCs/>
        </w:rPr>
      </w:pPr>
    </w:p>
    <w:sectPr w:rsidR="002A1267" w:rsidRPr="00202D3E" w:rsidSect="008F27BD">
      <w:headerReference w:type="default" r:id="rId8"/>
      <w:footerReference w:type="default" r:id="rId9"/>
      <w:pgSz w:w="12240" w:h="15840"/>
      <w:pgMar w:top="1080" w:right="1440" w:bottom="108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1B" w:rsidRDefault="0014701B">
      <w:r>
        <w:separator/>
      </w:r>
    </w:p>
  </w:endnote>
  <w:endnote w:type="continuationSeparator" w:id="1">
    <w:p w:rsidR="0014701B" w:rsidRDefault="0014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6D" w:rsidRDefault="00BF456D" w:rsidP="00AB6714">
    <w:pPr>
      <w:pStyle w:val="Footer"/>
    </w:pPr>
  </w:p>
  <w:p w:rsidR="00BF456D" w:rsidRDefault="00BF456D" w:rsidP="00AB6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1B" w:rsidRDefault="0014701B">
      <w:r>
        <w:separator/>
      </w:r>
    </w:p>
  </w:footnote>
  <w:footnote w:type="continuationSeparator" w:id="1">
    <w:p w:rsidR="0014701B" w:rsidRDefault="00147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3D" w:rsidRPr="00793D9E" w:rsidRDefault="007F5993" w:rsidP="00AB6714">
    <w:pPr>
      <w:pStyle w:val="Heading1"/>
      <w:rPr>
        <w:lang w:val="pt-BR"/>
      </w:rPr>
    </w:pPr>
    <w:r>
      <w:rPr>
        <w:lang w:val="pt-BR"/>
      </w:rPr>
      <w:t>E.MUNI KUMAR</w:t>
    </w:r>
    <w:r w:rsidR="0039775D" w:rsidRPr="00793D9E">
      <w:rPr>
        <w:lang w:val="pt-BR"/>
      </w:rPr>
      <w:tab/>
    </w:r>
    <w:r w:rsidR="001E5218" w:rsidRPr="00793D9E">
      <w:rPr>
        <w:lang w:val="pt-BR"/>
      </w:rPr>
      <w:tab/>
    </w:r>
    <w:r w:rsidR="001E5218" w:rsidRPr="00793D9E">
      <w:rPr>
        <w:lang w:val="pt-BR"/>
      </w:rPr>
      <w:tab/>
    </w:r>
    <w:r>
      <w:rPr>
        <w:lang w:val="pt-BR"/>
      </w:rPr>
      <w:t xml:space="preserve">                        </w:t>
    </w:r>
    <w:r w:rsidR="00F434FB" w:rsidRPr="00793D9E">
      <w:rPr>
        <w:lang w:val="pt-BR"/>
      </w:rPr>
      <w:t xml:space="preserve">E-Mail ID: </w:t>
    </w:r>
    <w:hyperlink r:id="rId1" w:history="1">
      <w:r w:rsidRPr="00A44D7F">
        <w:rPr>
          <w:rStyle w:val="Hyperlink"/>
          <w:sz w:val="22"/>
          <w:szCs w:val="22"/>
          <w:lang w:val="pt-BR"/>
        </w:rPr>
        <w:t>Munikumar1254@gmail.com</w:t>
      </w:r>
    </w:hyperlink>
  </w:p>
  <w:p w:rsidR="00CD2EB7" w:rsidRDefault="00F434FB" w:rsidP="002D194B">
    <w:pPr>
      <w:pStyle w:val="Heading1"/>
      <w:ind w:left="4320" w:firstLine="720"/>
    </w:pPr>
    <w:r w:rsidRPr="00CD2EB7">
      <w:t>Mobile</w:t>
    </w:r>
    <w:r w:rsidR="00A747E1" w:rsidRPr="00CD2EB7">
      <w:t xml:space="preserve"> N</w:t>
    </w:r>
    <w:r w:rsidR="0039775D">
      <w:t xml:space="preserve">o: </w:t>
    </w:r>
    <w:r w:rsidR="006665FA">
      <w:t xml:space="preserve">+91 </w:t>
    </w:r>
    <w:r w:rsidR="007F5993">
      <w:t>7382687950</w:t>
    </w:r>
  </w:p>
  <w:p w:rsidR="0015540C" w:rsidRPr="0015540C" w:rsidRDefault="0015540C" w:rsidP="00155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EC69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3CEF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8540D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2003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AE87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6F6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49846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682F8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DC4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A56DC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FC0854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0DC1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B7A0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156B8E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5F2D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C008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0BAF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DA46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4E2E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10C6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FA0A8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F851C14"/>
    <w:multiLevelType w:val="hybridMultilevel"/>
    <w:tmpl w:val="CE38E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64676"/>
    <w:multiLevelType w:val="hybridMultilevel"/>
    <w:tmpl w:val="9CC2418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0217A5"/>
    <w:multiLevelType w:val="hybridMultilevel"/>
    <w:tmpl w:val="9942F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510ED"/>
    <w:multiLevelType w:val="hybridMultilevel"/>
    <w:tmpl w:val="14322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346CC"/>
    <w:multiLevelType w:val="hybridMultilevel"/>
    <w:tmpl w:val="84984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95E2E"/>
    <w:multiLevelType w:val="hybridMultilevel"/>
    <w:tmpl w:val="B5028C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A570F"/>
    <w:multiLevelType w:val="hybridMultilevel"/>
    <w:tmpl w:val="37F87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0F00"/>
    <w:rsid w:val="0001237F"/>
    <w:rsid w:val="00013398"/>
    <w:rsid w:val="000236B8"/>
    <w:rsid w:val="00025287"/>
    <w:rsid w:val="00031753"/>
    <w:rsid w:val="00036416"/>
    <w:rsid w:val="0003780E"/>
    <w:rsid w:val="00037C7F"/>
    <w:rsid w:val="0004224D"/>
    <w:rsid w:val="00071525"/>
    <w:rsid w:val="00076207"/>
    <w:rsid w:val="000855EA"/>
    <w:rsid w:val="0009029A"/>
    <w:rsid w:val="0009386F"/>
    <w:rsid w:val="000A2B40"/>
    <w:rsid w:val="000C4B18"/>
    <w:rsid w:val="000D2EE8"/>
    <w:rsid w:val="000D60F2"/>
    <w:rsid w:val="000F4CAF"/>
    <w:rsid w:val="00111737"/>
    <w:rsid w:val="00120303"/>
    <w:rsid w:val="00120D65"/>
    <w:rsid w:val="00126850"/>
    <w:rsid w:val="00126C28"/>
    <w:rsid w:val="00146723"/>
    <w:rsid w:val="0014701B"/>
    <w:rsid w:val="0015540C"/>
    <w:rsid w:val="00155AF8"/>
    <w:rsid w:val="0016699E"/>
    <w:rsid w:val="00172A27"/>
    <w:rsid w:val="00185B37"/>
    <w:rsid w:val="00192107"/>
    <w:rsid w:val="001E23F7"/>
    <w:rsid w:val="001E5218"/>
    <w:rsid w:val="001F729F"/>
    <w:rsid w:val="001F7EF7"/>
    <w:rsid w:val="00202D3E"/>
    <w:rsid w:val="00205A70"/>
    <w:rsid w:val="00217F8B"/>
    <w:rsid w:val="002250E6"/>
    <w:rsid w:val="00225601"/>
    <w:rsid w:val="00247675"/>
    <w:rsid w:val="00256F1C"/>
    <w:rsid w:val="00270E7C"/>
    <w:rsid w:val="00290777"/>
    <w:rsid w:val="002A1267"/>
    <w:rsid w:val="002C3AF6"/>
    <w:rsid w:val="002D194B"/>
    <w:rsid w:val="002E061F"/>
    <w:rsid w:val="002E18F9"/>
    <w:rsid w:val="002E2992"/>
    <w:rsid w:val="003104DD"/>
    <w:rsid w:val="0031481F"/>
    <w:rsid w:val="00321A07"/>
    <w:rsid w:val="00322668"/>
    <w:rsid w:val="003333AA"/>
    <w:rsid w:val="00362B13"/>
    <w:rsid w:val="00375401"/>
    <w:rsid w:val="00386C90"/>
    <w:rsid w:val="0039099B"/>
    <w:rsid w:val="0039481F"/>
    <w:rsid w:val="00396B5B"/>
    <w:rsid w:val="0039775D"/>
    <w:rsid w:val="003A7B00"/>
    <w:rsid w:val="003E0DD8"/>
    <w:rsid w:val="003E2CA1"/>
    <w:rsid w:val="003F154D"/>
    <w:rsid w:val="003F3B8E"/>
    <w:rsid w:val="00417CF3"/>
    <w:rsid w:val="00420A21"/>
    <w:rsid w:val="00442666"/>
    <w:rsid w:val="00444DE5"/>
    <w:rsid w:val="004515E4"/>
    <w:rsid w:val="004525E6"/>
    <w:rsid w:val="00453AA3"/>
    <w:rsid w:val="0046096E"/>
    <w:rsid w:val="00461602"/>
    <w:rsid w:val="004804AA"/>
    <w:rsid w:val="00481F92"/>
    <w:rsid w:val="00486406"/>
    <w:rsid w:val="004B0266"/>
    <w:rsid w:val="004B2A69"/>
    <w:rsid w:val="004D393B"/>
    <w:rsid w:val="0052522C"/>
    <w:rsid w:val="005327C4"/>
    <w:rsid w:val="0054113B"/>
    <w:rsid w:val="00542483"/>
    <w:rsid w:val="0056525D"/>
    <w:rsid w:val="00573C17"/>
    <w:rsid w:val="00574B98"/>
    <w:rsid w:val="00574CED"/>
    <w:rsid w:val="00584B93"/>
    <w:rsid w:val="00592BD1"/>
    <w:rsid w:val="00596CAA"/>
    <w:rsid w:val="005A41DE"/>
    <w:rsid w:val="005B02DD"/>
    <w:rsid w:val="005D272B"/>
    <w:rsid w:val="005D6C08"/>
    <w:rsid w:val="005E5975"/>
    <w:rsid w:val="00605182"/>
    <w:rsid w:val="00606B53"/>
    <w:rsid w:val="006255C8"/>
    <w:rsid w:val="00637CAC"/>
    <w:rsid w:val="006421D0"/>
    <w:rsid w:val="00642F10"/>
    <w:rsid w:val="0064476C"/>
    <w:rsid w:val="006620E6"/>
    <w:rsid w:val="006665FA"/>
    <w:rsid w:val="006A3D7B"/>
    <w:rsid w:val="006A71B2"/>
    <w:rsid w:val="006B059D"/>
    <w:rsid w:val="006B693B"/>
    <w:rsid w:val="006C15B5"/>
    <w:rsid w:val="006E3EAC"/>
    <w:rsid w:val="00700606"/>
    <w:rsid w:val="00717F53"/>
    <w:rsid w:val="00723B2B"/>
    <w:rsid w:val="007306C4"/>
    <w:rsid w:val="00740522"/>
    <w:rsid w:val="00740709"/>
    <w:rsid w:val="0078755D"/>
    <w:rsid w:val="0079125A"/>
    <w:rsid w:val="00791DEE"/>
    <w:rsid w:val="00793D9E"/>
    <w:rsid w:val="007962E8"/>
    <w:rsid w:val="007B724E"/>
    <w:rsid w:val="007D1F4E"/>
    <w:rsid w:val="007D2279"/>
    <w:rsid w:val="007F480C"/>
    <w:rsid w:val="007F5993"/>
    <w:rsid w:val="008222D7"/>
    <w:rsid w:val="0083344C"/>
    <w:rsid w:val="008335CB"/>
    <w:rsid w:val="00847B1C"/>
    <w:rsid w:val="008513A6"/>
    <w:rsid w:val="00864C68"/>
    <w:rsid w:val="008710A3"/>
    <w:rsid w:val="00874431"/>
    <w:rsid w:val="008760C7"/>
    <w:rsid w:val="0088117E"/>
    <w:rsid w:val="00891B9A"/>
    <w:rsid w:val="00892613"/>
    <w:rsid w:val="008B65CF"/>
    <w:rsid w:val="008D00C5"/>
    <w:rsid w:val="008D3D56"/>
    <w:rsid w:val="008F27BD"/>
    <w:rsid w:val="008F3FB9"/>
    <w:rsid w:val="008F59E1"/>
    <w:rsid w:val="009007E0"/>
    <w:rsid w:val="00912BC1"/>
    <w:rsid w:val="009146D8"/>
    <w:rsid w:val="00914931"/>
    <w:rsid w:val="00916B64"/>
    <w:rsid w:val="00920E04"/>
    <w:rsid w:val="00934333"/>
    <w:rsid w:val="009353AE"/>
    <w:rsid w:val="00935C66"/>
    <w:rsid w:val="00947BDB"/>
    <w:rsid w:val="00953000"/>
    <w:rsid w:val="0095742C"/>
    <w:rsid w:val="00963B3A"/>
    <w:rsid w:val="00970784"/>
    <w:rsid w:val="00981CEF"/>
    <w:rsid w:val="00985A35"/>
    <w:rsid w:val="009B4D2D"/>
    <w:rsid w:val="009B7D8D"/>
    <w:rsid w:val="009C168A"/>
    <w:rsid w:val="009C5701"/>
    <w:rsid w:val="009D22BA"/>
    <w:rsid w:val="009D5F4F"/>
    <w:rsid w:val="009D664C"/>
    <w:rsid w:val="009E226E"/>
    <w:rsid w:val="009E65CC"/>
    <w:rsid w:val="009E66E6"/>
    <w:rsid w:val="009F37CC"/>
    <w:rsid w:val="009F576D"/>
    <w:rsid w:val="00A04B00"/>
    <w:rsid w:val="00A27C1E"/>
    <w:rsid w:val="00A322B0"/>
    <w:rsid w:val="00A42D12"/>
    <w:rsid w:val="00A54101"/>
    <w:rsid w:val="00A555DA"/>
    <w:rsid w:val="00A67326"/>
    <w:rsid w:val="00A747E1"/>
    <w:rsid w:val="00A77292"/>
    <w:rsid w:val="00A837CC"/>
    <w:rsid w:val="00A94E54"/>
    <w:rsid w:val="00AA453C"/>
    <w:rsid w:val="00AB13A0"/>
    <w:rsid w:val="00AB349C"/>
    <w:rsid w:val="00AB47FC"/>
    <w:rsid w:val="00AB48D6"/>
    <w:rsid w:val="00AB6714"/>
    <w:rsid w:val="00AC597A"/>
    <w:rsid w:val="00AD45DD"/>
    <w:rsid w:val="00B05B54"/>
    <w:rsid w:val="00B1591C"/>
    <w:rsid w:val="00B2078D"/>
    <w:rsid w:val="00B30B94"/>
    <w:rsid w:val="00B33AB2"/>
    <w:rsid w:val="00B35C03"/>
    <w:rsid w:val="00B41D3D"/>
    <w:rsid w:val="00B60AC5"/>
    <w:rsid w:val="00B63118"/>
    <w:rsid w:val="00B63406"/>
    <w:rsid w:val="00B7471C"/>
    <w:rsid w:val="00B822A6"/>
    <w:rsid w:val="00B93393"/>
    <w:rsid w:val="00B974EA"/>
    <w:rsid w:val="00BA2C41"/>
    <w:rsid w:val="00BB0F7F"/>
    <w:rsid w:val="00BC206E"/>
    <w:rsid w:val="00BF0E8C"/>
    <w:rsid w:val="00BF456D"/>
    <w:rsid w:val="00BF6F54"/>
    <w:rsid w:val="00C03E14"/>
    <w:rsid w:val="00C25C80"/>
    <w:rsid w:val="00C26028"/>
    <w:rsid w:val="00C4064E"/>
    <w:rsid w:val="00C42EF5"/>
    <w:rsid w:val="00C645F8"/>
    <w:rsid w:val="00C8160C"/>
    <w:rsid w:val="00CA787C"/>
    <w:rsid w:val="00CB75BA"/>
    <w:rsid w:val="00CC2FA2"/>
    <w:rsid w:val="00CC718F"/>
    <w:rsid w:val="00CD2EB7"/>
    <w:rsid w:val="00CD784D"/>
    <w:rsid w:val="00CD7C6C"/>
    <w:rsid w:val="00CE3714"/>
    <w:rsid w:val="00CE759D"/>
    <w:rsid w:val="00CE7910"/>
    <w:rsid w:val="00CF6129"/>
    <w:rsid w:val="00D018FB"/>
    <w:rsid w:val="00D1363E"/>
    <w:rsid w:val="00D20361"/>
    <w:rsid w:val="00D30302"/>
    <w:rsid w:val="00D55D9E"/>
    <w:rsid w:val="00D57C2D"/>
    <w:rsid w:val="00D65103"/>
    <w:rsid w:val="00D6701A"/>
    <w:rsid w:val="00D672E6"/>
    <w:rsid w:val="00D767A2"/>
    <w:rsid w:val="00D8095B"/>
    <w:rsid w:val="00D9585A"/>
    <w:rsid w:val="00D96913"/>
    <w:rsid w:val="00D97709"/>
    <w:rsid w:val="00DA2D5E"/>
    <w:rsid w:val="00DC546E"/>
    <w:rsid w:val="00E33A96"/>
    <w:rsid w:val="00E45AD5"/>
    <w:rsid w:val="00E529A1"/>
    <w:rsid w:val="00E56062"/>
    <w:rsid w:val="00E61156"/>
    <w:rsid w:val="00E72E2E"/>
    <w:rsid w:val="00E768A2"/>
    <w:rsid w:val="00EA5BB2"/>
    <w:rsid w:val="00ED5F1D"/>
    <w:rsid w:val="00EF6CA0"/>
    <w:rsid w:val="00F07639"/>
    <w:rsid w:val="00F10CF1"/>
    <w:rsid w:val="00F216E6"/>
    <w:rsid w:val="00F228B0"/>
    <w:rsid w:val="00F33398"/>
    <w:rsid w:val="00F33B39"/>
    <w:rsid w:val="00F357F1"/>
    <w:rsid w:val="00F434FB"/>
    <w:rsid w:val="00F8209F"/>
    <w:rsid w:val="00FB79D0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B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F27B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27BD"/>
    <w:pPr>
      <w:jc w:val="center"/>
    </w:pPr>
    <w:rPr>
      <w:b/>
      <w:bCs/>
      <w:u w:val="single"/>
    </w:rPr>
  </w:style>
  <w:style w:type="character" w:styleId="Hyperlink">
    <w:name w:val="Hyperlink"/>
    <w:basedOn w:val="DefaultParagraphFont"/>
    <w:rsid w:val="008F27BD"/>
    <w:rPr>
      <w:color w:val="0000FF"/>
      <w:u w:val="single"/>
    </w:rPr>
  </w:style>
  <w:style w:type="paragraph" w:styleId="NormalWeb">
    <w:name w:val="Normal (Web)"/>
    <w:basedOn w:val="Normal"/>
    <w:rsid w:val="008F27BD"/>
    <w:pPr>
      <w:spacing w:before="100" w:beforeAutospacing="1" w:after="100" w:afterAutospacing="1"/>
    </w:pPr>
  </w:style>
  <w:style w:type="paragraph" w:styleId="NoSpacing">
    <w:name w:val="No Spacing"/>
    <w:qFormat/>
    <w:rsid w:val="008F27B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F2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27BD"/>
    <w:pPr>
      <w:ind w:left="720"/>
      <w:contextualSpacing/>
    </w:pPr>
  </w:style>
  <w:style w:type="paragraph" w:styleId="Header">
    <w:name w:val="header"/>
    <w:basedOn w:val="Normal"/>
    <w:link w:val="HeaderChar"/>
    <w:rsid w:val="008F2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27BD"/>
    <w:rPr>
      <w:sz w:val="24"/>
      <w:szCs w:val="24"/>
    </w:rPr>
  </w:style>
  <w:style w:type="paragraph" w:styleId="Footer">
    <w:name w:val="footer"/>
    <w:basedOn w:val="Normal"/>
    <w:link w:val="FooterChar"/>
    <w:rsid w:val="008F2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27BD"/>
    <w:rPr>
      <w:sz w:val="24"/>
      <w:szCs w:val="24"/>
    </w:rPr>
  </w:style>
  <w:style w:type="paragraph" w:styleId="BalloonText">
    <w:name w:val="Balloon Text"/>
    <w:basedOn w:val="Normal"/>
    <w:link w:val="BalloonTextChar"/>
    <w:rsid w:val="008F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nikumar12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5736-B99F-4E13-B66C-64F9F2EF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gct</Company>
  <LinksUpToDate>false</LinksUpToDate>
  <CharactersWithSpaces>2091</CharactersWithSpaces>
  <SharedDoc>false</SharedDoc>
  <HLinks>
    <vt:vector size="6" baseType="variant"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sivanaidu86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selvakumar</dc:creator>
  <cp:lastModifiedBy>lenovo lap</cp:lastModifiedBy>
  <cp:revision>18</cp:revision>
  <dcterms:created xsi:type="dcterms:W3CDTF">2015-07-12T16:38:00Z</dcterms:created>
  <dcterms:modified xsi:type="dcterms:W3CDTF">2015-09-06T09:17:00Z</dcterms:modified>
</cp:coreProperties>
</file>